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5EC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EC5847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A775F6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0941B7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EE28F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7A5DD21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120EF36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85DB9B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46C636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72EFE06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0D4286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1F242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3B9D39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80EC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5B622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D129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3EF55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5816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C6B2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888A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259D8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18CE0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A402A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05EDD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8368D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5AD2D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57FC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906E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24EE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CA669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CDE5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EA401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A944A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DBB075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EADBDE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B1584A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38DB6E1" w14:textId="65FDA061" w:rsidR="003F51CC" w:rsidRPr="008C2396" w:rsidRDefault="00773F3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web para abogados</w:t>
            </w:r>
          </w:p>
        </w:tc>
      </w:tr>
      <w:tr w:rsidR="00DB73D5" w:rsidRPr="008C2396" w14:paraId="0DA9203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5A99B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0C8AD31" w14:textId="77777777" w:rsidR="006E33C2" w:rsidRPr="008C2396" w:rsidRDefault="00B8526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</w:t>
            </w:r>
            <w:r w:rsidR="005C0798">
              <w:rPr>
                <w:rFonts w:ascii="Arial" w:hAnsi="Arial" w:cs="Arial"/>
                <w:color w:val="A6A6A6"/>
                <w:sz w:val="22"/>
                <w:szCs w:val="22"/>
              </w:rPr>
              <w:t>web responsive</w:t>
            </w:r>
          </w:p>
        </w:tc>
      </w:tr>
      <w:tr w:rsidR="006E33C2" w:rsidRPr="008C2396" w14:paraId="55D0CB3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C45E20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FFC1C27" w14:textId="534734A8" w:rsidR="006E33C2" w:rsidRPr="008C2396" w:rsidRDefault="00026A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  <w:r w:rsidR="00634370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 w:rsidR="00634370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/2022</w:t>
            </w:r>
          </w:p>
        </w:tc>
      </w:tr>
      <w:tr w:rsidR="00DB73D5" w:rsidRPr="008C2396" w14:paraId="08867EC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61044D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92E83E2" w14:textId="78F9EC77" w:rsidR="006E33C2" w:rsidRPr="008C2396" w:rsidRDefault="00026A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avier</w:t>
            </w:r>
            <w:r w:rsidR="00634370">
              <w:rPr>
                <w:rFonts w:ascii="Arial" w:hAnsi="Arial" w:cs="Arial"/>
                <w:color w:val="A6A6A6"/>
                <w:sz w:val="22"/>
                <w:szCs w:val="22"/>
              </w:rPr>
              <w:t xml:space="preserve"> Olvera</w:t>
            </w:r>
          </w:p>
        </w:tc>
      </w:tr>
      <w:tr w:rsidR="00DB73D5" w:rsidRPr="008C2396" w14:paraId="7192598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AB932C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DE3B36" w14:textId="77777777" w:rsidR="006E33C2" w:rsidRPr="008C2396" w:rsidRDefault="005C079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</w:t>
            </w:r>
          </w:p>
        </w:tc>
      </w:tr>
      <w:tr w:rsidR="006E33C2" w:rsidRPr="008C2396" w14:paraId="366C72F9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682C61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1F59BF2" w14:textId="77F6D649" w:rsidR="006E33C2" w:rsidRPr="008C2396" w:rsidRDefault="00773F3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ésar Esquivel</w:t>
            </w:r>
          </w:p>
        </w:tc>
      </w:tr>
    </w:tbl>
    <w:p w14:paraId="79838F0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713C255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C13243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4F010E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56092E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5F9B8D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8C5C3E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7F0525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8358306" w14:textId="77777777" w:rsidR="000D458D" w:rsidRPr="008C2396" w:rsidRDefault="005D73F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ágina 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 xml:space="preserve">que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>pueda visualizar adecuadamente en diferentes dispositivos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 xml:space="preserve"> ya sean móviles o computadora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 y sin importar el navegador que usen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. L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a página principal deberá ofrecer al usuario información sobre quienes somos y brinda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rá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información mediante banner qu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transiten de un lado a otro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También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deberá estar visible la opción d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hacer un acceso a una cuenta si este ya se había registro previamente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 xml:space="preserve">o 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alternativa 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de registrar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se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si e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 una nueva persona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Se busca que l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>os colores predominantes se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n blanco y azul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marino,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 pero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 se está abierto a propuestas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554294" w:rsidRPr="008C2396" w14:paraId="4274EB9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94F4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BA33E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A7E6A21" w14:textId="77777777" w:rsidR="00554294" w:rsidRPr="008C2396" w:rsidRDefault="0035470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ágina web responsive y compatible con diferentes navegadores, la página principal deberá ofrecer al usuario información sobr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“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quienes somo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”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 brinda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información mediante banner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e deslicen de derecha a izquierda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igual manera deberá estar visible la opción de acceder si es un usuario ya registrado previamente o la opción de registrar si es un nuevo usuario. Se desea que los colores predominantes sean azul marino y blanco no sin cerrar la opción a propuestas.</w:t>
            </w:r>
          </w:p>
        </w:tc>
      </w:tr>
    </w:tbl>
    <w:p w14:paraId="4865FC6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B920E2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D35FA9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B0F1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DF44B7" w14:textId="46428099" w:rsidR="007650F9" w:rsidRPr="008C2396" w:rsidRDefault="00CB768A" w:rsidP="00CB768A">
      <w:pPr>
        <w:pStyle w:val="Piedepgina"/>
        <w:tabs>
          <w:tab w:val="clear" w:pos="4252"/>
          <w:tab w:val="clear" w:pos="8504"/>
        </w:tabs>
        <w:spacing w:line="360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vier Olver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C405E">
        <w:rPr>
          <w:rFonts w:ascii="Arial" w:hAnsi="Arial" w:cs="Arial"/>
          <w:b/>
          <w:bCs/>
          <w:sz w:val="22"/>
          <w:szCs w:val="22"/>
        </w:rPr>
        <w:tab/>
      </w:r>
      <w:r w:rsidR="00DC405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César Esquivel</w:t>
      </w:r>
    </w:p>
    <w:p w14:paraId="705C0C6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653AE4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35250FC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7F98FF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13D37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FA43794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F5C7CB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9F4D6D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0E31182" w14:textId="77777777" w:rsidR="00752596" w:rsidRPr="008C2396" w:rsidRDefault="002C63A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1/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1223776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5A96A35" w14:textId="77777777" w:rsidR="00752596" w:rsidRPr="008C2396" w:rsidRDefault="002C63A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6E11BF1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A2A913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E8DBA2F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9DE07CA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5DDB038" w14:textId="77777777" w:rsidR="005607CA" w:rsidRDefault="005607CA" w:rsidP="00235D56">
            <w:pPr>
              <w:jc w:val="center"/>
              <w:rPr>
                <w:noProof/>
              </w:rPr>
            </w:pPr>
          </w:p>
          <w:p w14:paraId="74BE1408" w14:textId="77777777" w:rsidR="005607CA" w:rsidRDefault="005607CA" w:rsidP="00235D56">
            <w:pPr>
              <w:jc w:val="center"/>
              <w:rPr>
                <w:noProof/>
              </w:rPr>
            </w:pPr>
          </w:p>
          <w:p w14:paraId="3B135FE2" w14:textId="77777777" w:rsidR="00E442EC" w:rsidRDefault="00CB768A" w:rsidP="00235D56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A6A6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459.4pt;height:127.35pt;visibility:visible">
                  <v:imagedata r:id="rId8" o:title="" croptop="4492f" cropbottom="33390f" cropleft="27982f" cropright="4720f"/>
                </v:shape>
              </w:pict>
            </w:r>
          </w:p>
          <w:p w14:paraId="71522702" w14:textId="77777777" w:rsidR="005607CA" w:rsidRDefault="005607CA" w:rsidP="00235D56">
            <w:pPr>
              <w:jc w:val="center"/>
              <w:rPr>
                <w:rFonts w:ascii="Arial" w:hAnsi="Arial" w:cs="Arial"/>
                <w:b/>
                <w:noProof/>
                <w:color w:val="A6A6A6"/>
              </w:rPr>
            </w:pPr>
          </w:p>
          <w:p w14:paraId="77AF639F" w14:textId="77777777" w:rsidR="005607CA" w:rsidRPr="008C2396" w:rsidRDefault="005607CA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45B07C2B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E2C547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925AAA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E9866E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7B040E6" w14:textId="77777777" w:rsidR="00870BF4" w:rsidRDefault="00870BF4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</w:t>
            </w:r>
            <w:r w:rsidR="0024286C">
              <w:rPr>
                <w:rFonts w:ascii="Arial" w:hAnsi="Arial" w:cs="Arial"/>
                <w:color w:val="A6A6A6"/>
                <w:sz w:val="22"/>
                <w:szCs w:val="22"/>
              </w:rPr>
              <w:t xml:space="preserve"> creará una página web la cual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mostrará un espacio dedicado a banner para dar información diversa, dicho banner tendrá un desplazamiento de derecha a izquierda. Se colocará</w:t>
            </w:r>
            <w:r w:rsidR="0024286C"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manera intuitiva las opciones de ingreso o registro.</w:t>
            </w:r>
          </w:p>
          <w:p w14:paraId="1FB68C00" w14:textId="77777777" w:rsidR="008355CE" w:rsidRPr="0024286C" w:rsidRDefault="00870BF4" w:rsidP="0024286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n el caso de “registro” se pedirá llenar un formulario para generar dicho registro y permitir su futuro ingreso. En el caso de “ingreso” se </w:t>
            </w:r>
            <w:r w:rsidR="005144A0">
              <w:rPr>
                <w:rFonts w:ascii="Arial" w:hAnsi="Arial" w:cs="Arial"/>
                <w:color w:val="A6A6A6"/>
                <w:sz w:val="22"/>
                <w:szCs w:val="22"/>
              </w:rPr>
              <w:t>mostrará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 pop-up donde el usuario deberá ingresar sus credenciales para </w:t>
            </w:r>
            <w:r w:rsidR="005144A0">
              <w:rPr>
                <w:rFonts w:ascii="Arial" w:hAnsi="Arial" w:cs="Arial"/>
                <w:color w:val="A6A6A6"/>
                <w:sz w:val="22"/>
                <w:szCs w:val="22"/>
              </w:rPr>
              <w:t xml:space="preserve">conceder el acceso. </w:t>
            </w:r>
          </w:p>
        </w:tc>
      </w:tr>
      <w:tr w:rsidR="006962B9" w:rsidRPr="008C2396" w14:paraId="026C402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5117E0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B1D6BF9" w14:textId="77777777" w:rsidR="0024286C" w:rsidRDefault="0024286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deberá ser capaz de tener una conexión a BD la cual permita el registro de nuevos usuarios. Deberá también tener filtros donde no se permita la duplicidad de registros. </w:t>
            </w:r>
          </w:p>
          <w:p w14:paraId="72C41296" w14:textId="77777777" w:rsidR="006962B9" w:rsidRDefault="0024286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berá tener la capacidad de </w:t>
            </w:r>
            <w:r w:rsidR="00C0695D">
              <w:rPr>
                <w:rFonts w:ascii="Arial" w:hAnsi="Arial" w:cs="Arial"/>
                <w:color w:val="A6A6A6"/>
                <w:sz w:val="22"/>
                <w:szCs w:val="22"/>
              </w:rPr>
              <w:t>dar acceso a usuarios previamente registrados y mostrar solamente el seguimiento de sus casos y de ninguna manera el de otro.</w:t>
            </w:r>
          </w:p>
          <w:p w14:paraId="6709EA3E" w14:textId="77777777" w:rsidR="00C0695D" w:rsidRPr="008C2396" w:rsidRDefault="00C0695D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visualización deberá ser optima y adecuada según el dispositivo en el que se acceda (smartphone, Tablet, computador).</w:t>
            </w:r>
          </w:p>
        </w:tc>
      </w:tr>
      <w:tr w:rsidR="00D51922" w:rsidRPr="008C2396" w14:paraId="3FB8A95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DE562F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4129F49" w14:textId="77777777" w:rsidR="00C0695D" w:rsidRDefault="00C0695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  <w:p w14:paraId="4975802C" w14:textId="77777777" w:rsidR="00C0695D" w:rsidRDefault="00C0695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La carga de la página no deberá exceder los 3 segundos </w:t>
            </w:r>
          </w:p>
          <w:p w14:paraId="3BC2EADB" w14:textId="77777777" w:rsidR="00D51922" w:rsidRPr="008C2396" w:rsidRDefault="002C63AF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br/>
              <w:t xml:space="preserve">Diseño intuitivo, fácil de entender para usuario inexperto en informática. </w:t>
            </w:r>
          </w:p>
        </w:tc>
      </w:tr>
      <w:tr w:rsidR="006962B9" w:rsidRPr="008C2396" w14:paraId="554AEB6D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A45BAB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4680"/>
            </w:tblGrid>
            <w:tr w:rsidR="00F0451E" w:rsidRPr="008C2396" w14:paraId="7DB07B0B" w14:textId="77777777" w:rsidTr="00287554">
              <w:tc>
                <w:tcPr>
                  <w:tcW w:w="0" w:type="auto"/>
                  <w:shd w:val="clear" w:color="auto" w:fill="A6A6A6"/>
                </w:tcPr>
                <w:p w14:paraId="5018A9D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D3963A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54A6700" w14:textId="77777777" w:rsidTr="00287554">
              <w:tc>
                <w:tcPr>
                  <w:tcW w:w="0" w:type="auto"/>
                  <w:shd w:val="clear" w:color="auto" w:fill="auto"/>
                </w:tcPr>
                <w:p w14:paraId="766D477C" w14:textId="6731EDA8" w:rsidR="00F0451E" w:rsidRPr="008C2396" w:rsidRDefault="00070C1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Javier 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Olv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5C4EDD" w14:textId="77777777" w:rsidR="00311F0C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Presidente Ejecutivo de la empresa Abogabot</w:t>
                  </w:r>
                </w:p>
              </w:tc>
            </w:tr>
            <w:tr w:rsidR="00F0451E" w:rsidRPr="008C2396" w14:paraId="6901C58B" w14:textId="77777777" w:rsidTr="00287554">
              <w:tc>
                <w:tcPr>
                  <w:tcW w:w="0" w:type="auto"/>
                  <w:shd w:val="clear" w:color="auto" w:fill="auto"/>
                </w:tcPr>
                <w:p w14:paraId="525E485C" w14:textId="09DBFC98" w:rsidR="00F0451E" w:rsidRPr="008C2396" w:rsidRDefault="00070C1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ésar Esq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0AD7B4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íder de proyecto</w:t>
                  </w:r>
                </w:p>
              </w:tc>
            </w:tr>
            <w:tr w:rsidR="00F0451E" w:rsidRPr="008C2396" w14:paraId="0517DCA7" w14:textId="77777777" w:rsidTr="00287554">
              <w:tc>
                <w:tcPr>
                  <w:tcW w:w="0" w:type="auto"/>
                  <w:shd w:val="clear" w:color="auto" w:fill="auto"/>
                </w:tcPr>
                <w:p w14:paraId="04044555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Fi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E48D92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uario final </w:t>
                  </w:r>
                </w:p>
              </w:tc>
            </w:tr>
          </w:tbl>
          <w:p w14:paraId="7F78B87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961498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636A83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9E003D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15D33" w14:textId="77777777" w:rsidR="006962B9" w:rsidRPr="008C2396" w:rsidRDefault="009F0F47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finir los datos que serán requeridos para hacer un registro de nuevo usuario. La información de la organización que será publicada en la página principal. </w:t>
            </w:r>
          </w:p>
        </w:tc>
      </w:tr>
      <w:tr w:rsidR="00406976" w:rsidRPr="008C2396" w14:paraId="6CA3FEAD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44F0F1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801FA8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EF42650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ECA25" w14:textId="77777777" w:rsidR="00F1592D" w:rsidRPr="008C2396" w:rsidRDefault="0047716D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04DA35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F24E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Otro: _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1B7A0E3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F06780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A6E275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EE8DFA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6D8940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B2ED1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43F49F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B04D601" w14:textId="77777777" w:rsidR="00406976" w:rsidRPr="00D1764B" w:rsidRDefault="009F0F47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392BF6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FC5A0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BAAE5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64495F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038D8E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FE6D3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4E2DF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9F0F47">
              <w:rPr>
                <w:rFonts w:ascii="Arial" w:hAnsi="Arial" w:cs="Arial"/>
                <w:b/>
                <w:color w:val="D9D9D9"/>
                <w:sz w:val="22"/>
                <w:szCs w:val="22"/>
              </w:rPr>
              <w:t>9.8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5347883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40CA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93E6B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35E15C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636BEC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D4231F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F83776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82D0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034C02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2BDA5F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094B4D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3EB9512" w14:textId="77777777" w:rsidR="00406976" w:rsidRPr="00D1764B" w:rsidRDefault="009F0F47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6FC2A7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98DDEE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2AD226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70DA52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84C96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2FCD0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D9B0D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6197B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0569F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BF34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C37DD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B77520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92E0B6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171643">
              <w:rPr>
                <w:rFonts w:ascii="Arial" w:hAnsi="Arial" w:cs="Arial"/>
                <w:sz w:val="22"/>
                <w:szCs w:val="22"/>
              </w:rPr>
              <w:t>X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)</w:t>
            </w:r>
          </w:p>
        </w:tc>
      </w:tr>
    </w:tbl>
    <w:p w14:paraId="62C02F4C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1E350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0CE78CDE" w14:textId="77777777" w:rsidTr="00070C1D">
        <w:tc>
          <w:tcPr>
            <w:tcW w:w="4046" w:type="dxa"/>
            <w:shd w:val="clear" w:color="auto" w:fill="A6A6A6"/>
          </w:tcPr>
          <w:p w14:paraId="088C5DB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0BF3CA6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22A81C7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2657AF2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694F322" w14:textId="77777777" w:rsidTr="00070C1D">
        <w:tc>
          <w:tcPr>
            <w:tcW w:w="4046" w:type="dxa"/>
            <w:shd w:val="clear" w:color="auto" w:fill="auto"/>
          </w:tcPr>
          <w:p w14:paraId="2A13D360" w14:textId="5AF19B61" w:rsidR="008B73D8" w:rsidRPr="008C2396" w:rsidRDefault="002C63A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er Olvera</w:t>
            </w:r>
          </w:p>
        </w:tc>
        <w:tc>
          <w:tcPr>
            <w:tcW w:w="2530" w:type="dxa"/>
            <w:shd w:val="clear" w:color="auto" w:fill="auto"/>
          </w:tcPr>
          <w:p w14:paraId="55A0E297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18219718" w14:textId="3AE2EE32" w:rsidR="008B73D8" w:rsidRPr="008C2396" w:rsidRDefault="0086442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01010101</w:t>
            </w:r>
          </w:p>
        </w:tc>
        <w:tc>
          <w:tcPr>
            <w:tcW w:w="2474" w:type="dxa"/>
            <w:shd w:val="clear" w:color="auto" w:fill="auto"/>
          </w:tcPr>
          <w:p w14:paraId="5BAE3E32" w14:textId="754286D6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6E89EB8B" w14:textId="77777777" w:rsidTr="00070C1D">
        <w:tc>
          <w:tcPr>
            <w:tcW w:w="4046" w:type="dxa"/>
            <w:shd w:val="clear" w:color="auto" w:fill="auto"/>
          </w:tcPr>
          <w:p w14:paraId="5B403990" w14:textId="7D24638C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ésar Esquivel</w:t>
            </w:r>
          </w:p>
        </w:tc>
        <w:tc>
          <w:tcPr>
            <w:tcW w:w="2530" w:type="dxa"/>
            <w:shd w:val="clear" w:color="auto" w:fill="auto"/>
          </w:tcPr>
          <w:p w14:paraId="49ED3DD3" w14:textId="2F319099" w:rsidR="00070C1D" w:rsidRPr="008C2396" w:rsidRDefault="00773F3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1440" w:type="dxa"/>
            <w:shd w:val="clear" w:color="auto" w:fill="auto"/>
          </w:tcPr>
          <w:p w14:paraId="2D69B2CD" w14:textId="66DA463C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0101010</w:t>
            </w:r>
          </w:p>
        </w:tc>
        <w:tc>
          <w:tcPr>
            <w:tcW w:w="2474" w:type="dxa"/>
            <w:shd w:val="clear" w:color="auto" w:fill="auto"/>
          </w:tcPr>
          <w:p w14:paraId="4AFD3292" w14:textId="7854D876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57E767EC" w14:textId="77777777" w:rsidTr="00070C1D">
        <w:tc>
          <w:tcPr>
            <w:tcW w:w="4046" w:type="dxa"/>
            <w:shd w:val="clear" w:color="auto" w:fill="auto"/>
          </w:tcPr>
          <w:p w14:paraId="3C1E31E7" w14:textId="2400017F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6D6D2EE0" w14:textId="2F461FCF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0AC3DEA" w14:textId="303F044B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3ACFFB45" w14:textId="7C947EA5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036C15C7" w14:textId="77777777" w:rsidTr="00070C1D">
        <w:tc>
          <w:tcPr>
            <w:tcW w:w="4046" w:type="dxa"/>
            <w:shd w:val="clear" w:color="auto" w:fill="auto"/>
          </w:tcPr>
          <w:p w14:paraId="638AAB1D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59D36454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BCE0D4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7209F795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3D6CC3F7" w14:textId="77777777" w:rsidTr="00070C1D">
        <w:tc>
          <w:tcPr>
            <w:tcW w:w="4046" w:type="dxa"/>
            <w:shd w:val="clear" w:color="auto" w:fill="auto"/>
          </w:tcPr>
          <w:p w14:paraId="648C3680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7213CA14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3C4B96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302CB01B" w14:textId="77777777" w:rsidR="00070C1D" w:rsidRPr="008C2396" w:rsidRDefault="00070C1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A6B18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5F43C0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439"/>
        <w:gridCol w:w="1330"/>
        <w:gridCol w:w="1516"/>
        <w:gridCol w:w="131"/>
        <w:gridCol w:w="989"/>
        <w:gridCol w:w="961"/>
        <w:gridCol w:w="413"/>
        <w:gridCol w:w="2331"/>
      </w:tblGrid>
      <w:tr w:rsidR="000E42E9" w:rsidRPr="008C2396" w14:paraId="3058842C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5AF27F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B9DFA24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4691F9C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927A10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D1EB68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ED35989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E94C0A0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E4D707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3BE0AF7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5B85C7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CBF50A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287508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C28DD6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6C27F2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2E9157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BAEA294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59FC32F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0FBD7D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evantamiento requerimien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FE52EF6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647894F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B4B94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5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3F49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4C8114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2E8E5C0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C2ABBA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U</w:t>
            </w:r>
            <w:r w:rsidR="001875D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642C229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totipo Interfaz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A1F633B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12E9B15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 w:rsidR="00F7090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006DDD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F838D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A2AE70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4BC8E7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8672646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pág. principal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343BE6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dificación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6EAB2C1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4D88BE7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6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BE513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1</w:t>
            </w:r>
            <w:r w:rsidR="00A3742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60FE0A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7D147B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AECAD89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4CA45F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reación</w:t>
            </w:r>
            <w:r w:rsidR="00A3742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EC30B1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149CE4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FD39F36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8F9FED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6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4F7219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271C71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2B85267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43E11FC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44BED9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45A5D8F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9C3D872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34850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3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B09CF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7F063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1EEA422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1B4E5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Log In y Registr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19A57D3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92804CE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F4D33CB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C8CE3B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9CA5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1AE1C7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1F4EF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D263147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3D43D0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ing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25F664C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e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0E41C04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13BE4F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278DC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FFF8CC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F85EDC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1C91B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9C8DC47" w14:textId="77777777" w:rsidR="00B66554" w:rsidRPr="008C2396" w:rsidRDefault="00B66554" w:rsidP="00D76FAB">
            <w:pPr>
              <w:rPr>
                <w:rFonts w:ascii="Arial" w:hAnsi="Arial" w:cs="Arial"/>
                <w:noProof/>
              </w:rPr>
            </w:pPr>
          </w:p>
          <w:p w14:paraId="69B760F0" w14:textId="77777777" w:rsidR="00C82ABF" w:rsidRPr="008C2396" w:rsidRDefault="00CB768A" w:rsidP="00D76FAB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pict w14:anchorId="5F088D5E">
                <v:shape id="_x0000_i1026" type="#_x0000_t75" style="width:500.25pt;height:44.05pt;visibility:visible">
                  <v:imagedata r:id="rId9" o:title="" croptop="14388f" cropbottom="41526f" cropleft="27659f" cropright="2278f"/>
                </v:shape>
              </w:pict>
            </w:r>
          </w:p>
          <w:p w14:paraId="3B0ECC87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3A843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EF02326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D8166D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852E7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17645A" w:rsidRPr="008C2396" w14:paraId="6844AAC6" w14:textId="77777777" w:rsidTr="00070C1D">
        <w:tc>
          <w:tcPr>
            <w:tcW w:w="4046" w:type="dxa"/>
            <w:shd w:val="clear" w:color="auto" w:fill="A6A6A6"/>
          </w:tcPr>
          <w:p w14:paraId="5F803A5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554B968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4FDB120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224FBE4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1643" w:rsidRPr="008C2396" w14:paraId="101B429B" w14:textId="77777777" w:rsidTr="00070C1D">
        <w:tc>
          <w:tcPr>
            <w:tcW w:w="4046" w:type="dxa"/>
            <w:shd w:val="clear" w:color="auto" w:fill="auto"/>
          </w:tcPr>
          <w:p w14:paraId="2D58521C" w14:textId="3F11E71A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er Olvera</w:t>
            </w:r>
          </w:p>
        </w:tc>
        <w:tc>
          <w:tcPr>
            <w:tcW w:w="2530" w:type="dxa"/>
            <w:shd w:val="clear" w:color="auto" w:fill="auto"/>
          </w:tcPr>
          <w:p w14:paraId="3052D064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74116C75" w14:textId="7E358176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01010101</w:t>
            </w:r>
          </w:p>
        </w:tc>
        <w:tc>
          <w:tcPr>
            <w:tcW w:w="2474" w:type="dxa"/>
            <w:shd w:val="clear" w:color="auto" w:fill="auto"/>
          </w:tcPr>
          <w:p w14:paraId="5B7AC66E" w14:textId="4A5AA274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6A0DE37F" w14:textId="77777777" w:rsidTr="00070C1D">
        <w:tc>
          <w:tcPr>
            <w:tcW w:w="4046" w:type="dxa"/>
            <w:shd w:val="clear" w:color="auto" w:fill="auto"/>
          </w:tcPr>
          <w:p w14:paraId="00D6E338" w14:textId="33CD6A31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ésar Esquivel</w:t>
            </w:r>
          </w:p>
        </w:tc>
        <w:tc>
          <w:tcPr>
            <w:tcW w:w="2530" w:type="dxa"/>
            <w:shd w:val="clear" w:color="auto" w:fill="auto"/>
          </w:tcPr>
          <w:p w14:paraId="4ED78394" w14:textId="648E047C" w:rsidR="00070C1D" w:rsidRPr="008C2396" w:rsidRDefault="00773F34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1440" w:type="dxa"/>
            <w:shd w:val="clear" w:color="auto" w:fill="auto"/>
          </w:tcPr>
          <w:p w14:paraId="3CDFB35D" w14:textId="03540A81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0101010</w:t>
            </w:r>
          </w:p>
        </w:tc>
        <w:tc>
          <w:tcPr>
            <w:tcW w:w="2474" w:type="dxa"/>
            <w:shd w:val="clear" w:color="auto" w:fill="auto"/>
          </w:tcPr>
          <w:p w14:paraId="6CF0B99E" w14:textId="55E8B62A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C1D" w:rsidRPr="008C2396" w14:paraId="48B7CFD2" w14:textId="77777777" w:rsidTr="00070C1D">
        <w:tc>
          <w:tcPr>
            <w:tcW w:w="4046" w:type="dxa"/>
            <w:shd w:val="clear" w:color="auto" w:fill="auto"/>
          </w:tcPr>
          <w:p w14:paraId="31DD7E24" w14:textId="238A1ECE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193D0059" w14:textId="38F4D487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44324EE" w14:textId="19E9C9F1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2EECAD0E" w14:textId="7F452001" w:rsidR="00070C1D" w:rsidRPr="008C2396" w:rsidRDefault="00070C1D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EAC8E0B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CD2254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4ECA9C6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621628D" w14:textId="77777777" w:rsidTr="00070C1D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639E55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5827DBF" w14:textId="77777777" w:rsidTr="00070C1D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CE8A9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3A6EA97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r-01</w:t>
            </w:r>
          </w:p>
        </w:tc>
      </w:tr>
      <w:tr w:rsidR="005D0764" w:rsidRPr="008C2396" w14:paraId="50071DEA" w14:textId="77777777" w:rsidTr="00070C1D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A1EC88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FFA91A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uario sin registro</w:t>
            </w:r>
          </w:p>
        </w:tc>
      </w:tr>
      <w:tr w:rsidR="005D0764" w:rsidRPr="008C2396" w14:paraId="367E57CB" w14:textId="77777777" w:rsidTr="00070C1D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13812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4FC67C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01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720A163E" w14:textId="77777777" w:rsidTr="00070C1D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7FACAE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B47F18A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34</w:t>
            </w:r>
          </w:p>
        </w:tc>
      </w:tr>
      <w:tr w:rsidR="00137683" w:rsidRPr="008C2396" w14:paraId="26AEE199" w14:textId="77777777" w:rsidTr="00070C1D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80443E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32D7B6E" w14:textId="77777777" w:rsidTr="00070C1D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E115FC9" w14:textId="77777777" w:rsidR="00137683" w:rsidRDefault="001E13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necesita que cualquier persona pueda acceder a la página principal y en caso de no haberse registrado previamente permitir que se registre para poder llevar el seguimiento de su(s) caso(s).</w:t>
            </w:r>
          </w:p>
          <w:p w14:paraId="1B945426" w14:textId="77777777" w:rsidR="00C55087" w:rsidRDefault="00C55087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ún si no se registrará podrá interactuar con la información que estará en la sección de banner. </w:t>
            </w:r>
          </w:p>
          <w:p w14:paraId="246CFD23" w14:textId="77777777" w:rsidR="001E1346" w:rsidRPr="008C2396" w:rsidRDefault="001E13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437FE9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899AB57" w14:textId="77777777" w:rsidTr="00070C1D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2E50FB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129A31A" w14:textId="77777777" w:rsidTr="00070C1D">
        <w:trPr>
          <w:trHeight w:val="903"/>
        </w:trPr>
        <w:tc>
          <w:tcPr>
            <w:tcW w:w="10490" w:type="dxa"/>
            <w:gridSpan w:val="8"/>
            <w:shd w:val="clear" w:color="auto" w:fill="FFFFFF"/>
          </w:tcPr>
          <w:p w14:paraId="5A4EEEBD" w14:textId="77777777" w:rsidR="00AE4D25" w:rsidRPr="008C2396" w:rsidRDefault="00137683" w:rsidP="00C5508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</w:t>
            </w:r>
            <w:r w:rsidR="001E1346">
              <w:rPr>
                <w:rFonts w:ascii="Arial" w:hAnsi="Arial" w:cs="Arial"/>
                <w:color w:val="A6A6A6"/>
                <w:sz w:val="22"/>
                <w:szCs w:val="22"/>
              </w:rPr>
              <w:t xml:space="preserve">e permitir el registro a un nuevo cliente y así llevar su caso 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 xml:space="preserve">adecuadamente y/o de llamar su atención con la información que se muestre en la sección de banner. </w:t>
            </w:r>
          </w:p>
        </w:tc>
      </w:tr>
      <w:tr w:rsidR="004205AA" w:rsidRPr="008C2396" w14:paraId="4C30F280" w14:textId="77777777" w:rsidTr="00070C1D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562D923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3FD694B" w14:textId="77777777" w:rsidTr="00070C1D">
        <w:trPr>
          <w:trHeight w:val="182"/>
        </w:trPr>
        <w:tc>
          <w:tcPr>
            <w:tcW w:w="737" w:type="dxa"/>
            <w:shd w:val="clear" w:color="auto" w:fill="A6A6A6"/>
          </w:tcPr>
          <w:p w14:paraId="0CD3E9B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8BA342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A6F7CC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211E7F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9A2E7F1" w14:textId="77777777" w:rsidTr="00070C1D">
        <w:trPr>
          <w:trHeight w:val="1686"/>
        </w:trPr>
        <w:tc>
          <w:tcPr>
            <w:tcW w:w="737" w:type="dxa"/>
            <w:shd w:val="clear" w:color="auto" w:fill="FFFFFF"/>
          </w:tcPr>
          <w:p w14:paraId="2BBD255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24D27FA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 xml:space="preserve"> la person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a la plataforma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50355B6" w14:textId="77777777" w:rsidR="00097052" w:rsidRPr="008C2396" w:rsidRDefault="004F082E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lquier persona podrá acceder a la página, pero sin poder acceder a archivos sensibles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 xml:space="preserve"> hasta realizar un Log In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BFBE592" w14:textId="77777777" w:rsidR="00097052" w:rsidRPr="008C2396" w:rsidRDefault="004F082E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se introduzca el 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enlac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l sitio en el navegador o se de clic a un enlace que redirigida a la página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8512C0" w:rsidRPr="008C2396" w14:paraId="6CAF4379" w14:textId="77777777" w:rsidTr="00070C1D">
        <w:trPr>
          <w:trHeight w:val="1686"/>
        </w:trPr>
        <w:tc>
          <w:tcPr>
            <w:tcW w:w="737" w:type="dxa"/>
            <w:shd w:val="clear" w:color="auto" w:fill="FFFFFF"/>
          </w:tcPr>
          <w:p w14:paraId="29A8FF3D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3549635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13614B" w14:textId="77777777" w:rsidR="00C64142" w:rsidRPr="008C2396" w:rsidRDefault="000B365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debe acceder a la página en menos de</w:t>
            </w:r>
            <w:r w:rsidR="006955B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4F082E">
              <w:rPr>
                <w:rFonts w:ascii="Arial" w:hAnsi="Arial" w:cs="Arial"/>
                <w:color w:val="A6A6A6"/>
                <w:sz w:val="22"/>
                <w:szCs w:val="22"/>
              </w:rPr>
              <w:t>3 segundo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de lo contrario </w:t>
            </w:r>
            <w:r w:rsidR="004F082E">
              <w:rPr>
                <w:rFonts w:ascii="Arial" w:hAnsi="Arial" w:cs="Arial"/>
                <w:color w:val="A6A6A6"/>
                <w:sz w:val="22"/>
                <w:szCs w:val="22"/>
              </w:rPr>
              <w:t>significa un alto riesgo de abandono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588659E" w14:textId="77777777" w:rsidR="00C64142" w:rsidRPr="008C2396" w:rsidRDefault="00966D29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haga clic al enlace o “enter” después de escribir la dirección en el navegador se comienza a contar el tiempo para poder acceder al sitio.</w:t>
            </w:r>
          </w:p>
        </w:tc>
      </w:tr>
      <w:tr w:rsidR="008F6AF7" w:rsidRPr="008C2396" w14:paraId="4BB1C95E" w14:textId="77777777" w:rsidTr="00070C1D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ABC7A7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3A059C5" w14:textId="77777777" w:rsidTr="00070C1D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E86FB3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B5FF4D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B41058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87D8D3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B3650" w:rsidRPr="008C2396" w14:paraId="1C6C2499" w14:textId="77777777" w:rsidTr="00070C1D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9A090AA" w14:textId="11116081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er Olvera</w:t>
            </w:r>
          </w:p>
        </w:tc>
        <w:tc>
          <w:tcPr>
            <w:tcW w:w="2000" w:type="dxa"/>
            <w:shd w:val="clear" w:color="auto" w:fill="FFFFFF"/>
          </w:tcPr>
          <w:p w14:paraId="7FDAA923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297ACB0" w14:textId="52164366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10101010</w:t>
            </w:r>
          </w:p>
        </w:tc>
        <w:tc>
          <w:tcPr>
            <w:tcW w:w="3286" w:type="dxa"/>
            <w:shd w:val="clear" w:color="auto" w:fill="FFFFFF"/>
          </w:tcPr>
          <w:p w14:paraId="0FC890EA" w14:textId="0A53812F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23C8DCDC" w14:textId="77777777" w:rsidTr="00070C1D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BC4C5EA" w14:textId="5E73DAC9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ésar Esquivel</w:t>
            </w:r>
          </w:p>
        </w:tc>
        <w:tc>
          <w:tcPr>
            <w:tcW w:w="2000" w:type="dxa"/>
            <w:shd w:val="clear" w:color="auto" w:fill="FFFFFF"/>
          </w:tcPr>
          <w:p w14:paraId="46E99506" w14:textId="6D8A54C6" w:rsidR="00070C1D" w:rsidRPr="008C2396" w:rsidRDefault="00773F34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A06DA21" w14:textId="53BD8A0B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3286" w:type="dxa"/>
            <w:shd w:val="clear" w:color="auto" w:fill="FFFFFF"/>
          </w:tcPr>
          <w:p w14:paraId="43EADA63" w14:textId="61CDA7B0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101572C9" w14:textId="77777777" w:rsidTr="00070C1D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BCDB60A" w14:textId="4D10EE6D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CDA0D5" w14:textId="1D97ADFB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49FE750" w14:textId="5EFA3C9D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79E364" w14:textId="40F44959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3C812CD9" w14:textId="77777777" w:rsidTr="00070C1D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E13B60" w14:textId="77777777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F87BF" w14:textId="77777777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F79B3A" w14:textId="77777777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60AEF0B" w14:textId="77777777" w:rsidR="00070C1D" w:rsidRPr="008C2396" w:rsidRDefault="00070C1D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2A24EFB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7BCDE54" w14:textId="77777777" w:rsidR="00517D47" w:rsidRPr="00517D47" w:rsidRDefault="00517D47" w:rsidP="00517D47">
      <w:pPr>
        <w:rPr>
          <w:lang w:val="es-ES_tradnl" w:eastAsia="en-US"/>
        </w:rPr>
      </w:pPr>
    </w:p>
    <w:p w14:paraId="53AA32FA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3728154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FAF5197" w14:textId="77777777" w:rsidTr="00070C1D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AD84B8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6D770D5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2108AF3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3F48A63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3D9C20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04CB6DA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6DD2A1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AABEA6A" w14:textId="77777777" w:rsidR="00780520" w:rsidRPr="008C2396" w:rsidRDefault="00780520" w:rsidP="00773F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88358D6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A0FBAF0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4EA373D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1F3E6CE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4BA4EED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75D8E3B" w14:textId="7D470576" w:rsidR="00EE7D3C" w:rsidRPr="005D0764" w:rsidRDefault="00F30660" w:rsidP="00773F34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B263B35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951BF31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72988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EB39513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020A054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19FE45B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6ADC96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73EE228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276C63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4192A807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085AD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7C22B10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244E2EB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77C1182E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EC847E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DA3A34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AA10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63140910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C9A03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1F64EFD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2AC95AA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B0E0C0E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40E42C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117E68E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98ADBC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F33AC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0C823D8" w14:textId="77777777" w:rsidTr="00070C1D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F11BE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7E29425" w14:textId="77777777" w:rsidTr="00070C1D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913CE6A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8AB1328" w14:textId="77777777" w:rsidTr="00070C1D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A5A2EE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0C6172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A72243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7E3C93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C50F2C" w:rsidRPr="008C2396" w14:paraId="1A24247E" w14:textId="77777777" w:rsidTr="00070C1D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60AA6A5" w14:textId="134744F8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er Olvera</w:t>
            </w:r>
          </w:p>
        </w:tc>
        <w:tc>
          <w:tcPr>
            <w:tcW w:w="2000" w:type="dxa"/>
            <w:shd w:val="clear" w:color="auto" w:fill="FFFFFF"/>
          </w:tcPr>
          <w:p w14:paraId="21A7DBDD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FAA718C" w14:textId="0BA62302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  <w:r w:rsidR="00070C1D">
              <w:rPr>
                <w:rFonts w:ascii="Arial" w:hAnsi="Arial" w:cs="Arial"/>
                <w:b/>
                <w:bCs/>
                <w:sz w:val="22"/>
                <w:szCs w:val="22"/>
              </w:rPr>
              <w:t>10101010</w:t>
            </w:r>
          </w:p>
        </w:tc>
        <w:tc>
          <w:tcPr>
            <w:tcW w:w="3286" w:type="dxa"/>
            <w:shd w:val="clear" w:color="auto" w:fill="FFFFFF"/>
          </w:tcPr>
          <w:p w14:paraId="08D2CD8C" w14:textId="17960E9D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5F440311" w14:textId="77777777" w:rsidTr="00070C1D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98A4D3" w14:textId="05065AA8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ésar Esquivel</w:t>
            </w:r>
          </w:p>
        </w:tc>
        <w:tc>
          <w:tcPr>
            <w:tcW w:w="2000" w:type="dxa"/>
            <w:shd w:val="clear" w:color="auto" w:fill="FFFFFF"/>
          </w:tcPr>
          <w:p w14:paraId="35F8358E" w14:textId="1AE5CF1B" w:rsidR="00070C1D" w:rsidRPr="008C2396" w:rsidRDefault="00773F34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E2B48A7" w14:textId="2481D5CC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3286" w:type="dxa"/>
            <w:shd w:val="clear" w:color="auto" w:fill="FFFFFF"/>
          </w:tcPr>
          <w:p w14:paraId="2D8EEDC2" w14:textId="195F887E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3554458B" w14:textId="77777777" w:rsidTr="00070C1D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3689FA" w14:textId="4932064F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A581DC0" w14:textId="1F28F23F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17A381A" w14:textId="00E223CC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C6FFE8" w14:textId="7E83F277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070C1D" w:rsidRPr="008C2396" w14:paraId="6DD26E2E" w14:textId="77777777" w:rsidTr="00070C1D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CFCAC4D" w14:textId="77777777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46AF8C4" w14:textId="77777777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6D6352C" w14:textId="77777777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2C294C7" w14:textId="77777777" w:rsidR="00070C1D" w:rsidRPr="008C2396" w:rsidRDefault="00070C1D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CD9DD6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D0EF06A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C819" w14:textId="77777777" w:rsidR="00B847C7" w:rsidRDefault="00B847C7" w:rsidP="00DE32EB">
      <w:pPr>
        <w:pStyle w:val="Sangranormal"/>
      </w:pPr>
      <w:r>
        <w:separator/>
      </w:r>
    </w:p>
  </w:endnote>
  <w:endnote w:type="continuationSeparator" w:id="0">
    <w:p w14:paraId="674F715C" w14:textId="77777777" w:rsidR="00B847C7" w:rsidRDefault="00B847C7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E7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96054E8" w14:textId="77777777" w:rsidTr="00C67CD3">
      <w:trPr>
        <w:trHeight w:val="237"/>
      </w:trPr>
      <w:tc>
        <w:tcPr>
          <w:tcW w:w="1728" w:type="dxa"/>
          <w:vAlign w:val="center"/>
        </w:tcPr>
        <w:p w14:paraId="6465651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0E39AA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6B142E6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62D84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FA642F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310665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CC8F" w14:textId="77777777" w:rsidR="00B847C7" w:rsidRDefault="00B847C7" w:rsidP="00DE32EB">
      <w:pPr>
        <w:pStyle w:val="Sangranormal"/>
      </w:pPr>
      <w:r>
        <w:separator/>
      </w:r>
    </w:p>
  </w:footnote>
  <w:footnote w:type="continuationSeparator" w:id="0">
    <w:p w14:paraId="5CAA5EFB" w14:textId="77777777" w:rsidR="00B847C7" w:rsidRDefault="00B847C7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4908D9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6B58AC0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3CBF0A4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1DB9FA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1891FA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16E18B1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89563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621956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2B336EE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7B60A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DC0A62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95C7A1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04F1F9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67C3A4D" w14:textId="22098DAC" w:rsidR="00DD1328" w:rsidRPr="00E2623D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E2623D">
            <w:rPr>
              <w:rFonts w:ascii="Arial" w:hAnsi="Arial" w:cs="Arial"/>
              <w:b/>
              <w:sz w:val="16"/>
              <w:szCs w:val="16"/>
            </w:rPr>
            <w:t>RPW</w:t>
          </w:r>
          <w:r w:rsidR="00E2623D" w:rsidRPr="00E2623D"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1542" w:type="dxa"/>
          <w:shd w:val="clear" w:color="auto" w:fill="auto"/>
          <w:vAlign w:val="center"/>
        </w:tcPr>
        <w:p w14:paraId="06D5706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546878C" w14:textId="1A4B98A1" w:rsidR="00026A8F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>Fecha:</w:t>
          </w:r>
          <w:r w:rsidR="00026A8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CB768A">
            <w:rPr>
              <w:rFonts w:ascii="Arial" w:hAnsi="Arial" w:cs="Arial"/>
              <w:b/>
              <w:sz w:val="16"/>
              <w:szCs w:val="16"/>
            </w:rPr>
            <w:t>Oct</w:t>
          </w:r>
          <w:r w:rsidR="00026A8F">
            <w:rPr>
              <w:rFonts w:ascii="Arial" w:hAnsi="Arial" w:cs="Arial"/>
              <w:b/>
              <w:sz w:val="16"/>
              <w:szCs w:val="16"/>
            </w:rPr>
            <w:t xml:space="preserve"> 2022</w:t>
          </w:r>
        </w:p>
      </w:tc>
      <w:tc>
        <w:tcPr>
          <w:tcW w:w="1478" w:type="dxa"/>
          <w:shd w:val="clear" w:color="auto" w:fill="auto"/>
          <w:vAlign w:val="center"/>
        </w:tcPr>
        <w:p w14:paraId="3DCAD50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C39AF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912932705">
    <w:abstractNumId w:val="2"/>
  </w:num>
  <w:num w:numId="2" w16cid:durableId="830371245">
    <w:abstractNumId w:val="14"/>
  </w:num>
  <w:num w:numId="3" w16cid:durableId="877550484">
    <w:abstractNumId w:val="21"/>
  </w:num>
  <w:num w:numId="4" w16cid:durableId="432631800">
    <w:abstractNumId w:val="37"/>
  </w:num>
  <w:num w:numId="5" w16cid:durableId="554120751">
    <w:abstractNumId w:val="34"/>
  </w:num>
  <w:num w:numId="6" w16cid:durableId="1594314918">
    <w:abstractNumId w:val="40"/>
  </w:num>
  <w:num w:numId="7" w16cid:durableId="496579454">
    <w:abstractNumId w:val="17"/>
  </w:num>
  <w:num w:numId="8" w16cid:durableId="1082141067">
    <w:abstractNumId w:val="23"/>
  </w:num>
  <w:num w:numId="9" w16cid:durableId="1822186516">
    <w:abstractNumId w:val="22"/>
  </w:num>
  <w:num w:numId="10" w16cid:durableId="770008984">
    <w:abstractNumId w:val="31"/>
  </w:num>
  <w:num w:numId="11" w16cid:durableId="292904569">
    <w:abstractNumId w:val="11"/>
  </w:num>
  <w:num w:numId="12" w16cid:durableId="2010477466">
    <w:abstractNumId w:val="18"/>
  </w:num>
  <w:num w:numId="13" w16cid:durableId="57943021">
    <w:abstractNumId w:val="27"/>
  </w:num>
  <w:num w:numId="14" w16cid:durableId="1792898947">
    <w:abstractNumId w:val="12"/>
  </w:num>
  <w:num w:numId="15" w16cid:durableId="1489790331">
    <w:abstractNumId w:val="13"/>
  </w:num>
  <w:num w:numId="16" w16cid:durableId="1952781953">
    <w:abstractNumId w:val="24"/>
  </w:num>
  <w:num w:numId="17" w16cid:durableId="827671169">
    <w:abstractNumId w:val="32"/>
  </w:num>
  <w:num w:numId="18" w16cid:durableId="1793589685">
    <w:abstractNumId w:val="39"/>
  </w:num>
  <w:num w:numId="19" w16cid:durableId="1099830323">
    <w:abstractNumId w:val="36"/>
  </w:num>
  <w:num w:numId="20" w16cid:durableId="567424719">
    <w:abstractNumId w:val="35"/>
  </w:num>
  <w:num w:numId="21" w16cid:durableId="431514461">
    <w:abstractNumId w:val="41"/>
  </w:num>
  <w:num w:numId="22" w16cid:durableId="1874071089">
    <w:abstractNumId w:val="30"/>
  </w:num>
  <w:num w:numId="23" w16cid:durableId="1005282213">
    <w:abstractNumId w:val="29"/>
  </w:num>
  <w:num w:numId="24" w16cid:durableId="1753502402">
    <w:abstractNumId w:val="16"/>
  </w:num>
  <w:num w:numId="25" w16cid:durableId="1741948014">
    <w:abstractNumId w:val="28"/>
  </w:num>
  <w:num w:numId="26" w16cid:durableId="80836414">
    <w:abstractNumId w:val="19"/>
  </w:num>
  <w:num w:numId="27" w16cid:durableId="21320355">
    <w:abstractNumId w:val="26"/>
  </w:num>
  <w:num w:numId="28" w16cid:durableId="735738384">
    <w:abstractNumId w:val="38"/>
  </w:num>
  <w:num w:numId="29" w16cid:durableId="876313175">
    <w:abstractNumId w:val="15"/>
  </w:num>
  <w:num w:numId="30" w16cid:durableId="1460490232">
    <w:abstractNumId w:val="20"/>
  </w:num>
  <w:num w:numId="31" w16cid:durableId="1205173863">
    <w:abstractNumId w:val="33"/>
  </w:num>
  <w:num w:numId="32" w16cid:durableId="212364786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6A8F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0C1D"/>
    <w:rsid w:val="00071E98"/>
    <w:rsid w:val="0007212F"/>
    <w:rsid w:val="000721F5"/>
    <w:rsid w:val="00072C9C"/>
    <w:rsid w:val="00072F2E"/>
    <w:rsid w:val="00072FFD"/>
    <w:rsid w:val="00073AC0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3650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643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5DF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346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86C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08E6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3AF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0B7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470E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6D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082E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4A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7CA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0798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3FD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370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3F34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26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73B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3BC0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C3C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429"/>
    <w:rsid w:val="008646CA"/>
    <w:rsid w:val="00867AD9"/>
    <w:rsid w:val="008700D3"/>
    <w:rsid w:val="00870BF4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804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0F47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12B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3449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424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7C7"/>
    <w:rsid w:val="00B84D96"/>
    <w:rsid w:val="00B84E24"/>
    <w:rsid w:val="00B8526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695D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0F2C"/>
    <w:rsid w:val="00C51059"/>
    <w:rsid w:val="00C5127D"/>
    <w:rsid w:val="00C51471"/>
    <w:rsid w:val="00C51DF7"/>
    <w:rsid w:val="00C5508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7878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B768A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05E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23D"/>
    <w:rsid w:val="00E26813"/>
    <w:rsid w:val="00E26839"/>
    <w:rsid w:val="00E2783A"/>
    <w:rsid w:val="00E27B38"/>
    <w:rsid w:val="00E27C50"/>
    <w:rsid w:val="00E31ADD"/>
    <w:rsid w:val="00E32BC2"/>
    <w:rsid w:val="00E340D8"/>
    <w:rsid w:val="00E34A10"/>
    <w:rsid w:val="00E34D80"/>
    <w:rsid w:val="00E350FF"/>
    <w:rsid w:val="00E351AD"/>
    <w:rsid w:val="00E35A5B"/>
    <w:rsid w:val="00E35E4F"/>
    <w:rsid w:val="00E3615A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344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090A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5BF4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69C"/>
    <w:rsid w:val="00FE27AD"/>
    <w:rsid w:val="00FE3BDB"/>
    <w:rsid w:val="00FE57AC"/>
    <w:rsid w:val="00FE5AA1"/>
    <w:rsid w:val="00FE6028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150ED"/>
  <w15:chartTrackingRefBased/>
  <w15:docId w15:val="{0B4C7C6D-9517-435A-81AF-9DE0730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14</TotalTime>
  <Pages>7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96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USER 5</cp:lastModifiedBy>
  <cp:revision>7</cp:revision>
  <cp:lastPrinted>2011-07-14T14:23:00Z</cp:lastPrinted>
  <dcterms:created xsi:type="dcterms:W3CDTF">2022-03-07T02:41:00Z</dcterms:created>
  <dcterms:modified xsi:type="dcterms:W3CDTF">2022-10-22T21:33:00Z</dcterms:modified>
</cp:coreProperties>
</file>